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8B" w:rsidRPr="00BA1E8B" w:rsidRDefault="00BA1E8B" w:rsidP="00BA1E8B">
      <w:pPr>
        <w:tabs>
          <w:tab w:val="left" w:pos="2175"/>
          <w:tab w:val="left" w:pos="8460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Schedule </w:t>
      </w:r>
      <w:r w:rsidRPr="00BA1E8B"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from</w:t>
      </w:r>
      <w:r w:rsidRPr="00BA1E8B">
        <w:rPr>
          <w:rFonts w:hint="eastAsia"/>
          <w:b/>
          <w:sz w:val="28"/>
          <w:szCs w:val="28"/>
        </w:rPr>
        <w:t xml:space="preserve"> Jan</w:t>
      </w:r>
      <w:r w:rsidRPr="00BA1E8B">
        <w:rPr>
          <w:b/>
          <w:sz w:val="28"/>
          <w:szCs w:val="28"/>
        </w:rPr>
        <w:t xml:space="preserve">. </w:t>
      </w:r>
      <w:r w:rsidRPr="00BA1E8B">
        <w:rPr>
          <w:rFonts w:hint="eastAsia"/>
          <w:b/>
          <w:sz w:val="28"/>
          <w:szCs w:val="28"/>
        </w:rPr>
        <w:t>10,</w:t>
      </w:r>
      <w:r>
        <w:rPr>
          <w:rFonts w:hint="eastAsia"/>
          <w:b/>
          <w:sz w:val="28"/>
          <w:szCs w:val="28"/>
        </w:rPr>
        <w:t xml:space="preserve"> </w:t>
      </w:r>
      <w:r w:rsidRPr="00BA1E8B">
        <w:rPr>
          <w:b/>
          <w:sz w:val="28"/>
          <w:szCs w:val="28"/>
        </w:rPr>
        <w:t>201</w:t>
      </w:r>
      <w:r w:rsidRPr="00BA1E8B"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 xml:space="preserve"> to </w:t>
      </w:r>
      <w:r w:rsidRPr="00BA1E8B">
        <w:rPr>
          <w:rFonts w:hint="eastAsia"/>
          <w:b/>
          <w:sz w:val="28"/>
          <w:szCs w:val="28"/>
        </w:rPr>
        <w:t>Jan</w:t>
      </w:r>
      <w:r w:rsidRPr="00BA1E8B">
        <w:rPr>
          <w:b/>
          <w:sz w:val="28"/>
          <w:szCs w:val="28"/>
        </w:rPr>
        <w:t xml:space="preserve">. </w:t>
      </w:r>
      <w:r w:rsidRPr="00BA1E8B">
        <w:rPr>
          <w:rFonts w:hint="eastAsia"/>
          <w:b/>
          <w:sz w:val="28"/>
          <w:szCs w:val="28"/>
        </w:rPr>
        <w:t xml:space="preserve">16, </w:t>
      </w:r>
      <w:r w:rsidRPr="00BA1E8B">
        <w:rPr>
          <w:b/>
          <w:sz w:val="28"/>
          <w:szCs w:val="28"/>
        </w:rPr>
        <w:t>201</w:t>
      </w:r>
      <w:r w:rsidRPr="00BA1E8B">
        <w:rPr>
          <w:rFonts w:hint="eastAsia"/>
          <w:b/>
          <w:sz w:val="28"/>
          <w:szCs w:val="28"/>
        </w:rPr>
        <w:t>6</w:t>
      </w:r>
      <w:r w:rsidRPr="00BA1E8B">
        <w:rPr>
          <w:rFonts w:hint="eastAsia"/>
          <w:b/>
          <w:sz w:val="28"/>
          <w:szCs w:val="28"/>
        </w:rPr>
        <w:t>）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"/>
        <w:gridCol w:w="1335"/>
        <w:gridCol w:w="2825"/>
        <w:gridCol w:w="56"/>
        <w:gridCol w:w="2186"/>
        <w:gridCol w:w="1368"/>
      </w:tblGrid>
      <w:tr w:rsidR="00BA1E8B" w:rsidTr="007F58A9">
        <w:trPr>
          <w:trHeight w:val="608"/>
          <w:jc w:val="center"/>
        </w:trPr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B" w:rsidRDefault="00BA1E8B" w:rsidP="00D84C37">
            <w:pPr>
              <w:tabs>
                <w:tab w:val="left" w:pos="84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B" w:rsidRDefault="00BA1E8B" w:rsidP="00D84C37">
            <w:pPr>
              <w:tabs>
                <w:tab w:val="left" w:pos="84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orning</w:t>
            </w:r>
            <w:r>
              <w:rPr>
                <w:sz w:val="24"/>
              </w:rPr>
              <w:t>（</w:t>
            </w:r>
            <w:r>
              <w:rPr>
                <w:sz w:val="24"/>
              </w:rPr>
              <w:t>3 hours</w:t>
            </w:r>
            <w:r>
              <w:rPr>
                <w:sz w:val="24"/>
              </w:rPr>
              <w:t>）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B" w:rsidRDefault="00BA1E8B" w:rsidP="00D84C37">
            <w:pPr>
              <w:tabs>
                <w:tab w:val="left" w:pos="84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fternoon</w:t>
            </w:r>
            <w:r>
              <w:rPr>
                <w:sz w:val="24"/>
              </w:rPr>
              <w:t>（</w:t>
            </w:r>
            <w:r>
              <w:rPr>
                <w:sz w:val="24"/>
              </w:rPr>
              <w:t>3 hours</w:t>
            </w:r>
            <w:r>
              <w:rPr>
                <w:sz w:val="24"/>
              </w:rPr>
              <w:t>）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B" w:rsidRDefault="00BA1E8B" w:rsidP="00D84C37">
            <w:pPr>
              <w:tabs>
                <w:tab w:val="left" w:pos="84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Evening</w:t>
            </w:r>
          </w:p>
        </w:tc>
      </w:tr>
      <w:tr w:rsidR="00BA1E8B" w:rsidTr="007F58A9">
        <w:trPr>
          <w:trHeight w:val="90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B" w:rsidRDefault="00BA1E8B" w:rsidP="00D84C37">
            <w:pPr>
              <w:tabs>
                <w:tab w:val="left" w:pos="8460"/>
              </w:tabs>
              <w:jc w:val="center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Jan</w:t>
            </w:r>
            <w:r>
              <w:rPr>
                <w:bCs/>
                <w:sz w:val="24"/>
              </w:rPr>
              <w:t xml:space="preserve">. </w:t>
            </w:r>
            <w:r>
              <w:rPr>
                <w:rFonts w:hint="eastAsia"/>
                <w:bCs/>
                <w:sz w:val="24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B" w:rsidRDefault="00BA1E8B" w:rsidP="00D84C37">
            <w:pPr>
              <w:tabs>
                <w:tab w:val="left" w:pos="84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Sunday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B" w:rsidRDefault="00BA1E8B" w:rsidP="00D84C37">
            <w:pPr>
              <w:tabs>
                <w:tab w:val="left" w:pos="84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rriving in Zhangzhou and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participating in the opening ceremony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B" w:rsidRDefault="00BA1E8B" w:rsidP="00D84C37">
            <w:pPr>
              <w:tabs>
                <w:tab w:val="left" w:pos="84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Evening dinner</w:t>
            </w:r>
          </w:p>
        </w:tc>
      </w:tr>
      <w:tr w:rsidR="00BA1E8B" w:rsidTr="007F58A9">
        <w:trPr>
          <w:trHeight w:val="2945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B" w:rsidRDefault="00BA1E8B" w:rsidP="00D84C37">
            <w:pPr>
              <w:tabs>
                <w:tab w:val="left" w:pos="8460"/>
              </w:tabs>
              <w:jc w:val="center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Jan</w:t>
            </w:r>
            <w:r>
              <w:rPr>
                <w:bCs/>
                <w:sz w:val="24"/>
              </w:rPr>
              <w:t xml:space="preserve">. </w:t>
            </w:r>
            <w:r>
              <w:rPr>
                <w:rFonts w:hint="eastAsia"/>
                <w:bCs/>
                <w:sz w:val="24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B" w:rsidRDefault="00BA1E8B" w:rsidP="00D84C37">
            <w:pPr>
              <w:tabs>
                <w:tab w:val="left" w:pos="84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onday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B" w:rsidRDefault="00BA1E8B" w:rsidP="00D84C37">
            <w:pPr>
              <w:tabs>
                <w:tab w:val="left" w:pos="846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 xml:space="preserve">8:30-11:30 </w:t>
            </w:r>
            <w:r>
              <w:rPr>
                <w:bCs/>
                <w:sz w:val="24"/>
              </w:rPr>
              <w:t>Introducing history of Maritime Silk Road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B" w:rsidRDefault="00BA1E8B" w:rsidP="00D84C37">
            <w:pPr>
              <w:tabs>
                <w:tab w:val="left" w:pos="846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 xml:space="preserve">15:00-18:00 </w:t>
            </w:r>
            <w:r>
              <w:rPr>
                <w:bCs/>
                <w:sz w:val="24"/>
              </w:rPr>
              <w:t>Experiencing traditional folk art and culture</w:t>
            </w:r>
            <w:r>
              <w:rPr>
                <w:sz w:val="24"/>
              </w:rPr>
              <w:t> </w:t>
            </w:r>
            <w:r>
              <w:rPr>
                <w:bCs/>
                <w:sz w:val="24"/>
              </w:rPr>
              <w:t xml:space="preserve">in the hometown of Maritime Silk Road (1): </w:t>
            </w:r>
            <w:r>
              <w:rPr>
                <w:sz w:val="24"/>
              </w:rPr>
              <w:t>tea art</w:t>
            </w:r>
            <w:r>
              <w:rPr>
                <w:bCs/>
                <w:sz w:val="24"/>
              </w:rPr>
              <w:t xml:space="preserve"> and </w:t>
            </w:r>
            <w:r>
              <w:rPr>
                <w:sz w:val="24"/>
              </w:rPr>
              <w:t>tea party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(In Tian Fu Tea Museum in </w:t>
            </w:r>
            <w:proofErr w:type="spellStart"/>
            <w:r>
              <w:rPr>
                <w:sz w:val="24"/>
              </w:rPr>
              <w:t>Zhangpu</w:t>
            </w:r>
            <w:proofErr w:type="spellEnd"/>
            <w:r>
              <w:rPr>
                <w:sz w:val="24"/>
              </w:rPr>
              <w:t>）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B" w:rsidRDefault="00BA1E8B" w:rsidP="00D84C37">
            <w:pPr>
              <w:tabs>
                <w:tab w:val="left" w:pos="8460"/>
              </w:tabs>
              <w:jc w:val="center"/>
              <w:rPr>
                <w:sz w:val="24"/>
              </w:rPr>
            </w:pPr>
          </w:p>
        </w:tc>
      </w:tr>
      <w:tr w:rsidR="00BA1E8B" w:rsidTr="007F58A9">
        <w:trPr>
          <w:trHeight w:val="1110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B" w:rsidRDefault="00BA1E8B" w:rsidP="00D84C37">
            <w:pPr>
              <w:tabs>
                <w:tab w:val="left" w:pos="8460"/>
              </w:tabs>
              <w:jc w:val="center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Jan</w:t>
            </w:r>
            <w:r>
              <w:rPr>
                <w:bCs/>
                <w:sz w:val="24"/>
              </w:rPr>
              <w:t xml:space="preserve">. </w:t>
            </w:r>
            <w:r>
              <w:rPr>
                <w:rFonts w:hint="eastAsia"/>
                <w:bCs/>
                <w:sz w:val="24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B" w:rsidRDefault="00BA1E8B" w:rsidP="00D84C37">
            <w:pPr>
              <w:tabs>
                <w:tab w:val="left" w:pos="84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Tuesday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B" w:rsidRDefault="00BA1E8B" w:rsidP="00D84C37">
            <w:pPr>
              <w:tabs>
                <w:tab w:val="left" w:pos="84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8:00—17:00 Visiting </w:t>
            </w:r>
            <w:smartTag w:uri="urn:schemas-microsoft-com:office:smarttags" w:element="City">
              <w:r>
                <w:rPr>
                  <w:bCs/>
                  <w:sz w:val="24"/>
                </w:rPr>
                <w:t>Xiamen</w:t>
              </w:r>
            </w:smartTag>
            <w:r>
              <w:rPr>
                <w:bCs/>
                <w:sz w:val="24"/>
              </w:rPr>
              <w:t xml:space="preserve"> Overseas </w:t>
            </w:r>
            <w:smartTag w:uri="urn:schemas-microsoft-com:office:smarttags" w:element="PlaceName">
              <w:r>
                <w:rPr>
                  <w:bCs/>
                  <w:sz w:val="24"/>
                </w:rPr>
                <w:t>Chinese</w:t>
              </w:r>
            </w:smartTag>
            <w:r>
              <w:rPr>
                <w:bCs/>
                <w:sz w:val="24"/>
              </w:rPr>
              <w:t xml:space="preserve"> </w:t>
            </w:r>
            <w:smartTag w:uri="urn:schemas-microsoft-com:office:smarttags" w:element="PlaceType">
              <w:r>
                <w:rPr>
                  <w:bCs/>
                  <w:sz w:val="24"/>
                </w:rPr>
                <w:t>Museum</w:t>
              </w:r>
            </w:smartTag>
            <w:r>
              <w:rPr>
                <w:bCs/>
                <w:sz w:val="24"/>
              </w:rPr>
              <w:t xml:space="preserve"> and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Cs/>
                    <w:sz w:val="24"/>
                  </w:rPr>
                  <w:t>Quanzhou</w:t>
                </w:r>
              </w:smartTag>
              <w:r>
                <w:rPr>
                  <w:bCs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bCs/>
                    <w:sz w:val="24"/>
                  </w:rPr>
                  <w:t>Museum</w:t>
                </w:r>
              </w:smartTag>
            </w:smartTag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B" w:rsidRDefault="00BA1E8B" w:rsidP="00D84C37">
            <w:pPr>
              <w:tabs>
                <w:tab w:val="left" w:pos="8460"/>
              </w:tabs>
              <w:jc w:val="center"/>
              <w:rPr>
                <w:sz w:val="24"/>
              </w:rPr>
            </w:pPr>
          </w:p>
        </w:tc>
      </w:tr>
      <w:tr w:rsidR="00BA1E8B" w:rsidTr="007F58A9">
        <w:trPr>
          <w:trHeight w:val="354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B" w:rsidRDefault="00BA1E8B" w:rsidP="00D84C37">
            <w:pPr>
              <w:tabs>
                <w:tab w:val="left" w:pos="8460"/>
              </w:tabs>
              <w:jc w:val="center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Jan</w:t>
            </w:r>
            <w:r>
              <w:rPr>
                <w:bCs/>
                <w:sz w:val="24"/>
              </w:rPr>
              <w:t xml:space="preserve">. </w:t>
            </w:r>
            <w:r>
              <w:rPr>
                <w:rFonts w:hint="eastAsia"/>
                <w:bCs/>
                <w:sz w:val="24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B" w:rsidRDefault="00BA1E8B" w:rsidP="00D84C37">
            <w:pPr>
              <w:tabs>
                <w:tab w:val="left" w:pos="84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Wednesday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B" w:rsidRDefault="00BA1E8B" w:rsidP="00D84C37">
            <w:pPr>
              <w:tabs>
                <w:tab w:val="left" w:pos="84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8:30-11:30 </w:t>
            </w:r>
            <w:r>
              <w:rPr>
                <w:bCs/>
                <w:sz w:val="24"/>
              </w:rPr>
              <w:t>Experiencing traditional folk art and culture</w:t>
            </w:r>
            <w:r>
              <w:rPr>
                <w:sz w:val="24"/>
              </w:rPr>
              <w:t> </w:t>
            </w:r>
            <w:r>
              <w:rPr>
                <w:bCs/>
                <w:sz w:val="24"/>
              </w:rPr>
              <w:t>in the hometown of Maritime Silk Road (</w:t>
            </w:r>
            <w:r>
              <w:rPr>
                <w:rFonts w:hint="eastAsia"/>
                <w:bCs/>
                <w:sz w:val="24"/>
              </w:rPr>
              <w:t>2</w:t>
            </w:r>
            <w:r>
              <w:rPr>
                <w:bCs/>
                <w:sz w:val="24"/>
              </w:rPr>
              <w:t xml:space="preserve">):  </w:t>
            </w:r>
            <w:r>
              <w:rPr>
                <w:sz w:val="24"/>
              </w:rPr>
              <w:t>Chinese Kong Fu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B" w:rsidRDefault="00BA1E8B" w:rsidP="00D84C37">
            <w:pPr>
              <w:tabs>
                <w:tab w:val="left" w:pos="84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:00-18:00 </w:t>
            </w:r>
            <w:r>
              <w:rPr>
                <w:bCs/>
                <w:sz w:val="24"/>
              </w:rPr>
              <w:t>Experiencing traditional folk art and culture</w:t>
            </w:r>
            <w:r>
              <w:rPr>
                <w:sz w:val="24"/>
              </w:rPr>
              <w:t> </w:t>
            </w:r>
            <w:r>
              <w:rPr>
                <w:bCs/>
                <w:sz w:val="24"/>
              </w:rPr>
              <w:t xml:space="preserve">in the hometown of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bCs/>
                    <w:sz w:val="24"/>
                  </w:rPr>
                  <w:t>Maritime Silk Road</w:t>
                </w:r>
              </w:smartTag>
            </w:smartTag>
            <w:r>
              <w:rPr>
                <w:bCs/>
                <w:sz w:val="24"/>
              </w:rPr>
              <w:t>(</w:t>
            </w:r>
            <w:r>
              <w:rPr>
                <w:rFonts w:hint="eastAsia"/>
                <w:bCs/>
                <w:sz w:val="24"/>
              </w:rPr>
              <w:t>3</w:t>
            </w:r>
            <w:r>
              <w:rPr>
                <w:bCs/>
                <w:sz w:val="24"/>
              </w:rPr>
              <w:t>)</w:t>
            </w:r>
            <w:r>
              <w:rPr>
                <w:sz w:val="24"/>
              </w:rPr>
              <w:t xml:space="preserve">: </w:t>
            </w:r>
          </w:p>
          <w:p w:rsidR="00BA1E8B" w:rsidRDefault="00BA1E8B" w:rsidP="00D84C37">
            <w:pPr>
              <w:tabs>
                <w:tab w:val="left" w:pos="84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Guqin</w:t>
            </w:r>
            <w:proofErr w:type="spellEnd"/>
            <w:r>
              <w:rPr>
                <w:sz w:val="24"/>
              </w:rPr>
              <w:t xml:space="preserve"> and paper-cu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B" w:rsidRDefault="00BA1E8B" w:rsidP="00D84C37">
            <w:pPr>
              <w:widowControl/>
              <w:tabs>
                <w:tab w:val="left" w:pos="84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Visiting old streets of Zhangzhou and tasting local traditional food </w:t>
            </w:r>
          </w:p>
        </w:tc>
      </w:tr>
      <w:tr w:rsidR="00BA1E8B" w:rsidTr="007F58A9">
        <w:trPr>
          <w:trHeight w:val="574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B" w:rsidRDefault="00BA1E8B" w:rsidP="00D84C37">
            <w:pPr>
              <w:tabs>
                <w:tab w:val="left" w:pos="8460"/>
              </w:tabs>
              <w:jc w:val="center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Jan</w:t>
            </w:r>
            <w:r>
              <w:rPr>
                <w:bCs/>
                <w:sz w:val="24"/>
              </w:rPr>
              <w:t xml:space="preserve">. </w:t>
            </w:r>
            <w:r>
              <w:rPr>
                <w:rFonts w:hint="eastAsia"/>
                <w:bCs/>
                <w:sz w:val="24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B" w:rsidRDefault="00BA1E8B" w:rsidP="00D84C37">
            <w:pPr>
              <w:tabs>
                <w:tab w:val="left" w:pos="84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Thursday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B" w:rsidRDefault="00BA1E8B" w:rsidP="00D84C37">
            <w:pPr>
              <w:tabs>
                <w:tab w:val="left" w:pos="8460"/>
              </w:tabs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Visiting the remains of Maritime Silk Road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(1)</w:t>
            </w:r>
            <w:r>
              <w:rPr>
                <w:sz w:val="24"/>
              </w:rPr>
              <w:t xml:space="preserve">: Old Village of </w:t>
            </w:r>
            <w:proofErr w:type="spellStart"/>
            <w:r>
              <w:rPr>
                <w:sz w:val="24"/>
              </w:rPr>
              <w:t>Taxia</w:t>
            </w:r>
            <w:proofErr w:type="spellEnd"/>
            <w:r>
              <w:rPr>
                <w:sz w:val="24"/>
              </w:rPr>
              <w:t xml:space="preserve">, Ancestral temple of the </w:t>
            </w:r>
            <w:proofErr w:type="spellStart"/>
            <w:r>
              <w:rPr>
                <w:sz w:val="24"/>
              </w:rPr>
              <w:t>Zhangs</w:t>
            </w:r>
            <w:proofErr w:type="spellEnd"/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B" w:rsidRDefault="00BA1E8B" w:rsidP="00D84C37">
            <w:pPr>
              <w:tabs>
                <w:tab w:val="left" w:pos="8460"/>
              </w:tabs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Visiting the remains of Maritime Silk Road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(</w:t>
            </w:r>
            <w:r>
              <w:rPr>
                <w:rFonts w:hint="eastAsia"/>
                <w:bCs/>
                <w:sz w:val="24"/>
              </w:rPr>
              <w:t>2</w:t>
            </w:r>
            <w:r>
              <w:rPr>
                <w:bCs/>
                <w:sz w:val="24"/>
              </w:rPr>
              <w:t>)</w:t>
            </w:r>
            <w:r>
              <w:rPr>
                <w:sz w:val="24"/>
              </w:rPr>
              <w:t xml:space="preserve">: Nanjing </w:t>
            </w:r>
            <w:proofErr w:type="spellStart"/>
            <w:r>
              <w:rPr>
                <w:sz w:val="24"/>
              </w:rPr>
              <w:t>Tulou</w:t>
            </w:r>
            <w:proofErr w:type="spellEnd"/>
            <w:r>
              <w:rPr>
                <w:rFonts w:hint="eastAsia"/>
                <w:sz w:val="24"/>
              </w:rPr>
              <w:t xml:space="preserve"> and </w:t>
            </w:r>
            <w:r>
              <w:rPr>
                <w:sz w:val="24"/>
              </w:rPr>
              <w:t xml:space="preserve">Old Town of </w:t>
            </w:r>
            <w:proofErr w:type="spellStart"/>
            <w:r>
              <w:rPr>
                <w:sz w:val="24"/>
              </w:rPr>
              <w:t>Yunshuiyao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B" w:rsidRDefault="00BA1E8B" w:rsidP="00D84C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A Bite of Zhangzhou</w:t>
            </w:r>
          </w:p>
          <w:p w:rsidR="00BA1E8B" w:rsidRDefault="00BA1E8B" w:rsidP="00D84C37">
            <w:pPr>
              <w:tabs>
                <w:tab w:val="left" w:pos="84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:Making Spring rolls and Fried glutinous puddings </w:t>
            </w:r>
          </w:p>
        </w:tc>
      </w:tr>
      <w:tr w:rsidR="00BA1E8B" w:rsidTr="007F58A9">
        <w:trPr>
          <w:trHeight w:val="610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B" w:rsidRDefault="00BA1E8B" w:rsidP="00D84C37">
            <w:pPr>
              <w:tabs>
                <w:tab w:val="left" w:pos="8460"/>
              </w:tabs>
              <w:jc w:val="center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Jan</w:t>
            </w:r>
            <w:r>
              <w:rPr>
                <w:bCs/>
                <w:sz w:val="24"/>
              </w:rPr>
              <w:t xml:space="preserve">. </w:t>
            </w:r>
            <w:r>
              <w:rPr>
                <w:rFonts w:hint="eastAsia"/>
                <w:bCs/>
                <w:sz w:val="24"/>
              </w:rP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B" w:rsidRDefault="00BA1E8B" w:rsidP="00D84C37">
            <w:pPr>
              <w:tabs>
                <w:tab w:val="left" w:pos="84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Friday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B" w:rsidRDefault="00BA1E8B" w:rsidP="00D84C37">
            <w:pPr>
              <w:rPr>
                <w:sz w:val="24"/>
              </w:rPr>
            </w:pPr>
            <w:r>
              <w:rPr>
                <w:bCs/>
                <w:sz w:val="24"/>
              </w:rPr>
              <w:t>Experiencing traditional folk art and culture in the hometown of Maritime Silk Road</w:t>
            </w:r>
            <w:r>
              <w:rPr>
                <w:bCs/>
                <w:sz w:val="24"/>
              </w:rPr>
              <w:t>（</w:t>
            </w:r>
            <w:r>
              <w:rPr>
                <w:bCs/>
                <w:sz w:val="24"/>
              </w:rPr>
              <w:t>4</w:t>
            </w:r>
            <w:r>
              <w:rPr>
                <w:bCs/>
                <w:sz w:val="24"/>
              </w:rPr>
              <w:t>）</w:t>
            </w:r>
            <w:r>
              <w:rPr>
                <w:bCs/>
                <w:sz w:val="24"/>
              </w:rPr>
              <w:t>: old streets, Confucius Temple and Nanshan Temple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B" w:rsidRDefault="00BA1E8B" w:rsidP="00D84C37">
            <w:pPr>
              <w:pStyle w:val="HTML-kntformzott"/>
              <w:tabs>
                <w:tab w:val="clear" w:pos="8244"/>
                <w:tab w:val="clear" w:pos="10076"/>
                <w:tab w:val="lef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:00-18:00</w:t>
            </w:r>
            <w:r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/>
                <w:bCs/>
              </w:rPr>
              <w:t>Discussion: “Belt and Road Initiative” in the eyes of youth</w:t>
            </w:r>
          </w:p>
          <w:p w:rsidR="00BA1E8B" w:rsidRDefault="00BA1E8B" w:rsidP="00D84C37">
            <w:pPr>
              <w:tabs>
                <w:tab w:val="left" w:pos="8460"/>
              </w:tabs>
              <w:jc w:val="center"/>
              <w:rPr>
                <w:sz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B" w:rsidRDefault="00BA1E8B" w:rsidP="00D84C37">
            <w:pPr>
              <w:tabs>
                <w:tab w:val="left" w:pos="84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losing ceremony and evening party</w:t>
            </w:r>
          </w:p>
          <w:p w:rsidR="00BA1E8B" w:rsidRDefault="00BA1E8B" w:rsidP="00D84C37">
            <w:pPr>
              <w:tabs>
                <w:tab w:val="left" w:pos="8460"/>
              </w:tabs>
              <w:jc w:val="center"/>
              <w:rPr>
                <w:sz w:val="24"/>
              </w:rPr>
            </w:pPr>
          </w:p>
        </w:tc>
      </w:tr>
      <w:tr w:rsidR="00BA1E8B" w:rsidTr="007F58A9">
        <w:trPr>
          <w:trHeight w:val="580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B" w:rsidRDefault="00BA1E8B" w:rsidP="00D84C37">
            <w:pPr>
              <w:tabs>
                <w:tab w:val="left" w:pos="8460"/>
              </w:tabs>
              <w:jc w:val="center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Jan</w:t>
            </w:r>
            <w:r>
              <w:rPr>
                <w:bCs/>
                <w:sz w:val="24"/>
              </w:rPr>
              <w:t xml:space="preserve">. </w:t>
            </w:r>
            <w:r>
              <w:rPr>
                <w:rFonts w:hint="eastAsia"/>
                <w:bCs/>
                <w:sz w:val="24"/>
              </w:rP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B" w:rsidRDefault="00BA1E8B" w:rsidP="00D84C37">
            <w:pPr>
              <w:tabs>
                <w:tab w:val="left" w:pos="84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Saturday</w:t>
            </w:r>
          </w:p>
        </w:tc>
        <w:tc>
          <w:tcPr>
            <w:tcW w:w="6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B" w:rsidRDefault="00BA1E8B" w:rsidP="00D84C37">
            <w:pPr>
              <w:tabs>
                <w:tab w:val="left" w:pos="8460"/>
              </w:tabs>
              <w:rPr>
                <w:sz w:val="24"/>
              </w:rPr>
            </w:pPr>
            <w:r>
              <w:rPr>
                <w:sz w:val="24"/>
              </w:rPr>
              <w:t>Going to the airport and going back</w:t>
            </w:r>
          </w:p>
        </w:tc>
      </w:tr>
    </w:tbl>
    <w:p w:rsidR="002A5577" w:rsidRPr="00BA1E8B" w:rsidRDefault="002A5577" w:rsidP="007F58A9">
      <w:pPr>
        <w:spacing w:line="500" w:lineRule="exact"/>
        <w:rPr>
          <w:rFonts w:ascii="KaiTi_GB2312" w:eastAsia="KaiTi_GB2312"/>
          <w:sz w:val="28"/>
          <w:szCs w:val="28"/>
        </w:rPr>
      </w:pPr>
    </w:p>
    <w:sectPr w:rsidR="002A5577" w:rsidRPr="00BA1E8B" w:rsidSect="00270C32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A53" w:rsidRDefault="00626A53">
      <w:r>
        <w:separator/>
      </w:r>
    </w:p>
  </w:endnote>
  <w:endnote w:type="continuationSeparator" w:id="0">
    <w:p w:rsidR="00626A53" w:rsidRDefault="0062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KaiTi_GB2312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A53" w:rsidRDefault="00626A53">
      <w:r>
        <w:separator/>
      </w:r>
    </w:p>
  </w:footnote>
  <w:footnote w:type="continuationSeparator" w:id="0">
    <w:p w:rsidR="00626A53" w:rsidRDefault="00626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A5" w:rsidRDefault="00073EA5" w:rsidP="00B46333">
    <w:pPr>
      <w:pStyle w:val="lfej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740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1F"/>
    <w:rsid w:val="00007DCE"/>
    <w:rsid w:val="00024BE6"/>
    <w:rsid w:val="00073EA5"/>
    <w:rsid w:val="00074FB3"/>
    <w:rsid w:val="00075E80"/>
    <w:rsid w:val="0009277F"/>
    <w:rsid w:val="000B2772"/>
    <w:rsid w:val="000D4024"/>
    <w:rsid w:val="001065C2"/>
    <w:rsid w:val="001223AC"/>
    <w:rsid w:val="0015233B"/>
    <w:rsid w:val="00155B92"/>
    <w:rsid w:val="001576DE"/>
    <w:rsid w:val="001967D1"/>
    <w:rsid w:val="001E3097"/>
    <w:rsid w:val="00201DD1"/>
    <w:rsid w:val="002033A8"/>
    <w:rsid w:val="0021621F"/>
    <w:rsid w:val="0024208A"/>
    <w:rsid w:val="00261676"/>
    <w:rsid w:val="00270C32"/>
    <w:rsid w:val="002879B7"/>
    <w:rsid w:val="002A5577"/>
    <w:rsid w:val="002E281B"/>
    <w:rsid w:val="00322036"/>
    <w:rsid w:val="00332C91"/>
    <w:rsid w:val="0034469D"/>
    <w:rsid w:val="003575B1"/>
    <w:rsid w:val="003730CB"/>
    <w:rsid w:val="003E5C3B"/>
    <w:rsid w:val="00413888"/>
    <w:rsid w:val="0044381C"/>
    <w:rsid w:val="004536C4"/>
    <w:rsid w:val="0046544F"/>
    <w:rsid w:val="00492854"/>
    <w:rsid w:val="004B1181"/>
    <w:rsid w:val="004D4E7D"/>
    <w:rsid w:val="00511EA4"/>
    <w:rsid w:val="00513447"/>
    <w:rsid w:val="005157B8"/>
    <w:rsid w:val="00551D65"/>
    <w:rsid w:val="005D071F"/>
    <w:rsid w:val="005D10A1"/>
    <w:rsid w:val="00626A53"/>
    <w:rsid w:val="00631135"/>
    <w:rsid w:val="00664448"/>
    <w:rsid w:val="006863BE"/>
    <w:rsid w:val="006D54B3"/>
    <w:rsid w:val="00704AA9"/>
    <w:rsid w:val="0079624D"/>
    <w:rsid w:val="007B7901"/>
    <w:rsid w:val="007F0EEA"/>
    <w:rsid w:val="007F58A9"/>
    <w:rsid w:val="00822807"/>
    <w:rsid w:val="00866E77"/>
    <w:rsid w:val="00872F45"/>
    <w:rsid w:val="00890282"/>
    <w:rsid w:val="008B405F"/>
    <w:rsid w:val="008C2D4C"/>
    <w:rsid w:val="00930680"/>
    <w:rsid w:val="00945231"/>
    <w:rsid w:val="00946AA0"/>
    <w:rsid w:val="00950C7B"/>
    <w:rsid w:val="00996E47"/>
    <w:rsid w:val="009B2290"/>
    <w:rsid w:val="009D28D6"/>
    <w:rsid w:val="009D341C"/>
    <w:rsid w:val="00A47256"/>
    <w:rsid w:val="00AD606D"/>
    <w:rsid w:val="00AF0D6E"/>
    <w:rsid w:val="00B10FE0"/>
    <w:rsid w:val="00B46333"/>
    <w:rsid w:val="00B52DB1"/>
    <w:rsid w:val="00B766AD"/>
    <w:rsid w:val="00B76F00"/>
    <w:rsid w:val="00B87544"/>
    <w:rsid w:val="00BA1E8B"/>
    <w:rsid w:val="00BD0454"/>
    <w:rsid w:val="00C13AA4"/>
    <w:rsid w:val="00C16C5D"/>
    <w:rsid w:val="00C46E1C"/>
    <w:rsid w:val="00C542CD"/>
    <w:rsid w:val="00C655F7"/>
    <w:rsid w:val="00CD4A72"/>
    <w:rsid w:val="00CD6032"/>
    <w:rsid w:val="00D222DE"/>
    <w:rsid w:val="00D7024B"/>
    <w:rsid w:val="00DB2EE6"/>
    <w:rsid w:val="00DC111E"/>
    <w:rsid w:val="00DC7449"/>
    <w:rsid w:val="00DF6AA6"/>
    <w:rsid w:val="00E34659"/>
    <w:rsid w:val="00E64E86"/>
    <w:rsid w:val="00E67AE0"/>
    <w:rsid w:val="00E83C29"/>
    <w:rsid w:val="00EB0E8D"/>
    <w:rsid w:val="00ED7E9C"/>
    <w:rsid w:val="00EE25CF"/>
    <w:rsid w:val="00EF4B05"/>
    <w:rsid w:val="00F83EE0"/>
    <w:rsid w:val="00F92243"/>
    <w:rsid w:val="00FA291F"/>
    <w:rsid w:val="00FE4DCD"/>
    <w:rsid w:val="0BC76BDF"/>
    <w:rsid w:val="4A85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1740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70C32"/>
    <w:pPr>
      <w:widowControl w:val="0"/>
      <w:jc w:val="both"/>
    </w:pPr>
    <w:rPr>
      <w:kern w:val="2"/>
      <w:sz w:val="2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270C32"/>
    <w:rPr>
      <w:color w:val="0000FF"/>
      <w:u w:val="single"/>
    </w:rPr>
  </w:style>
  <w:style w:type="paragraph" w:styleId="lfej">
    <w:name w:val="header"/>
    <w:basedOn w:val="Norml"/>
    <w:rsid w:val="00270C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lb">
    <w:name w:val="footer"/>
    <w:basedOn w:val="Norml"/>
    <w:rsid w:val="00270C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uborkszveg">
    <w:name w:val="Balloon Text"/>
    <w:basedOn w:val="Norml"/>
    <w:semiHidden/>
    <w:rsid w:val="00270C32"/>
    <w:rPr>
      <w:sz w:val="18"/>
      <w:szCs w:val="18"/>
    </w:rPr>
  </w:style>
  <w:style w:type="paragraph" w:customStyle="1" w:styleId="Char">
    <w:name w:val="Char"/>
    <w:basedOn w:val="Norml"/>
    <w:autoRedefine/>
    <w:rsid w:val="00CD4A72"/>
    <w:rPr>
      <w:rFonts w:ascii="Tahoma" w:hAnsi="Tahoma" w:cs="Arial"/>
      <w:szCs w:val="21"/>
    </w:rPr>
  </w:style>
  <w:style w:type="paragraph" w:styleId="HTML-kntformzott">
    <w:name w:val="HTML Preformatted"/>
    <w:basedOn w:val="Norml"/>
    <w:link w:val="HTML-kntformzottChar"/>
    <w:unhideWhenUsed/>
    <w:rsid w:val="00BA1E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sz w:val="24"/>
    </w:rPr>
  </w:style>
  <w:style w:type="character" w:customStyle="1" w:styleId="HTML-kntformzottChar">
    <w:name w:val="HTML-ként formázott Char"/>
    <w:basedOn w:val="Bekezdsalapbettpusa"/>
    <w:link w:val="HTML-kntformzott"/>
    <w:rsid w:val="00BA1E8B"/>
    <w:rPr>
      <w:rFonts w:ascii="SimSun" w:hAnsi="SimSun" w:cs="SimSu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70C32"/>
    <w:pPr>
      <w:widowControl w:val="0"/>
      <w:jc w:val="both"/>
    </w:pPr>
    <w:rPr>
      <w:kern w:val="2"/>
      <w:sz w:val="2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270C32"/>
    <w:rPr>
      <w:color w:val="0000FF"/>
      <w:u w:val="single"/>
    </w:rPr>
  </w:style>
  <w:style w:type="paragraph" w:styleId="lfej">
    <w:name w:val="header"/>
    <w:basedOn w:val="Norml"/>
    <w:rsid w:val="00270C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lb">
    <w:name w:val="footer"/>
    <w:basedOn w:val="Norml"/>
    <w:rsid w:val="00270C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uborkszveg">
    <w:name w:val="Balloon Text"/>
    <w:basedOn w:val="Norml"/>
    <w:semiHidden/>
    <w:rsid w:val="00270C32"/>
    <w:rPr>
      <w:sz w:val="18"/>
      <w:szCs w:val="18"/>
    </w:rPr>
  </w:style>
  <w:style w:type="paragraph" w:customStyle="1" w:styleId="Char">
    <w:name w:val="Char"/>
    <w:basedOn w:val="Norml"/>
    <w:autoRedefine/>
    <w:rsid w:val="00CD4A72"/>
    <w:rPr>
      <w:rFonts w:ascii="Tahoma" w:hAnsi="Tahoma" w:cs="Arial"/>
      <w:szCs w:val="21"/>
    </w:rPr>
  </w:style>
  <w:style w:type="paragraph" w:styleId="HTML-kntformzott">
    <w:name w:val="HTML Preformatted"/>
    <w:basedOn w:val="Norml"/>
    <w:link w:val="HTML-kntformzottChar"/>
    <w:unhideWhenUsed/>
    <w:rsid w:val="00BA1E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sz w:val="24"/>
    </w:rPr>
  </w:style>
  <w:style w:type="character" w:customStyle="1" w:styleId="HTML-kntformzottChar">
    <w:name w:val="HTML-ként formázott Char"/>
    <w:basedOn w:val="Bekezdsalapbettpusa"/>
    <w:link w:val="HTML-kntformzott"/>
    <w:rsid w:val="00BA1E8B"/>
    <w:rPr>
      <w:rFonts w:ascii="SimSun" w:hAnsi="SimSun" w:cs="SimSu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A497-D13F-4106-AE1F-B05403E6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251</Characters>
  <Application>Microsoft Office Word</Application>
  <DocSecurity>4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邀请函</vt:lpstr>
    </vt:vector>
  </TitlesOfParts>
  <Company>China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邀请函</dc:title>
  <dc:creator>User</dc:creator>
  <cp:lastModifiedBy>Heltai Zsuzsanna</cp:lastModifiedBy>
  <cp:revision>2</cp:revision>
  <cp:lastPrinted>2014-09-09T03:57:00Z</cp:lastPrinted>
  <dcterms:created xsi:type="dcterms:W3CDTF">2015-11-23T12:34:00Z</dcterms:created>
  <dcterms:modified xsi:type="dcterms:W3CDTF">2015-11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